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2D7E" w14:textId="649F93D6" w:rsidR="005F2A86" w:rsidRPr="005F2A86" w:rsidRDefault="005F2A86" w:rsidP="00C0423B">
      <w:pPr>
        <w:jc w:val="center"/>
        <w:rPr>
          <w:rFonts w:ascii="Arial" w:hAnsi="Arial" w:cs="Arial"/>
          <w:b/>
          <w:bCs/>
        </w:rPr>
      </w:pPr>
      <w:r w:rsidRPr="005F2A86">
        <w:rPr>
          <w:rFonts w:ascii="Arial" w:hAnsi="Arial" w:cs="Arial"/>
          <w:b/>
          <w:bCs/>
        </w:rPr>
        <w:t>OBE</w:t>
      </w:r>
      <w:r>
        <w:rPr>
          <w:rFonts w:ascii="Arial" w:hAnsi="Arial" w:cs="Arial"/>
          <w:b/>
          <w:bCs/>
        </w:rPr>
        <w:t>C</w:t>
      </w:r>
      <w:r w:rsidRPr="005F2A86">
        <w:rPr>
          <w:rFonts w:ascii="Arial" w:hAnsi="Arial" w:cs="Arial"/>
          <w:b/>
          <w:bCs/>
        </w:rPr>
        <w:t xml:space="preserve"> DŘÍNOV</w:t>
      </w:r>
    </w:p>
    <w:p w14:paraId="34E68EC1" w14:textId="4B8DEF2A" w:rsidR="005F2A86" w:rsidRPr="005F2A86" w:rsidRDefault="005F2A86" w:rsidP="00C0423B">
      <w:pPr>
        <w:jc w:val="center"/>
        <w:rPr>
          <w:rFonts w:ascii="Arial" w:hAnsi="Arial" w:cs="Arial"/>
          <w:b/>
          <w:bCs/>
        </w:rPr>
      </w:pPr>
      <w:r w:rsidRPr="005F2A86">
        <w:rPr>
          <w:rFonts w:ascii="Arial" w:hAnsi="Arial" w:cs="Arial"/>
          <w:b/>
          <w:bCs/>
        </w:rPr>
        <w:t>Zastupitelstvo obce Dřínov</w:t>
      </w:r>
    </w:p>
    <w:p w14:paraId="37AE2E80" w14:textId="77777777" w:rsidR="005F2A86" w:rsidRPr="005F2A86" w:rsidRDefault="005F2A86" w:rsidP="00C0423B">
      <w:pPr>
        <w:jc w:val="center"/>
        <w:rPr>
          <w:rFonts w:ascii="Arial" w:hAnsi="Arial" w:cs="Arial"/>
          <w:b/>
          <w:bCs/>
        </w:rPr>
      </w:pPr>
    </w:p>
    <w:p w14:paraId="16842B24" w14:textId="1FD77618" w:rsidR="00C0423B" w:rsidRPr="005F2A86" w:rsidRDefault="00C0423B" w:rsidP="00C0423B">
      <w:pPr>
        <w:jc w:val="center"/>
        <w:rPr>
          <w:rFonts w:ascii="Arial" w:hAnsi="Arial" w:cs="Arial"/>
          <w:b/>
          <w:bCs/>
        </w:rPr>
      </w:pPr>
      <w:r w:rsidRPr="005F2A86">
        <w:rPr>
          <w:rFonts w:ascii="Arial" w:hAnsi="Arial" w:cs="Arial"/>
          <w:b/>
          <w:bCs/>
        </w:rPr>
        <w:t>Obecně závazná vyhláška</w:t>
      </w:r>
    </w:p>
    <w:p w14:paraId="69724275" w14:textId="77777777" w:rsidR="008D6906" w:rsidRPr="005F2A86" w:rsidRDefault="008D6906" w:rsidP="00C0423B">
      <w:pPr>
        <w:jc w:val="center"/>
        <w:rPr>
          <w:rFonts w:ascii="Arial" w:hAnsi="Arial" w:cs="Arial"/>
          <w:b/>
        </w:rPr>
      </w:pPr>
      <w:r w:rsidRPr="005F2A86">
        <w:rPr>
          <w:rFonts w:ascii="Arial" w:hAnsi="Arial" w:cs="Arial"/>
          <w:b/>
        </w:rPr>
        <w:t xml:space="preserve">o místním poplatku </w:t>
      </w:r>
      <w:bookmarkStart w:id="0" w:name="_Hlk153454831"/>
      <w:r w:rsidR="00C63031" w:rsidRPr="005F2A86">
        <w:rPr>
          <w:rFonts w:ascii="Arial" w:hAnsi="Arial" w:cs="Arial"/>
          <w:b/>
        </w:rPr>
        <w:t>za odkládání komunálního odpadu z nemovité věci</w:t>
      </w:r>
    </w:p>
    <w:p w14:paraId="5F6C701F" w14:textId="77777777" w:rsidR="008D6906" w:rsidRPr="005F2A8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</w:p>
    <w:bookmarkEnd w:id="0"/>
    <w:p w14:paraId="5E164B7F" w14:textId="1C312604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0423B">
        <w:rPr>
          <w:rFonts w:ascii="Arial" w:hAnsi="Arial" w:cs="Arial"/>
          <w:b w:val="0"/>
          <w:sz w:val="22"/>
          <w:szCs w:val="22"/>
        </w:rPr>
        <w:t xml:space="preserve">Dřín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A60C4">
        <w:rPr>
          <w:rFonts w:ascii="Arial" w:hAnsi="Arial" w:cs="Arial"/>
          <w:b w:val="0"/>
          <w:sz w:val="22"/>
          <w:szCs w:val="22"/>
        </w:rPr>
        <w:t>15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A60C4">
        <w:rPr>
          <w:rFonts w:ascii="Arial" w:hAnsi="Arial" w:cs="Arial"/>
          <w:b w:val="0"/>
          <w:sz w:val="22"/>
          <w:szCs w:val="22"/>
        </w:rPr>
        <w:t>13/1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0AEA0888" w14:textId="77777777" w:rsidR="008D4D39" w:rsidRPr="002E0EAD" w:rsidRDefault="008D4D39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85B391B" w14:textId="77777777" w:rsidR="00131160" w:rsidRPr="002E0EAD" w:rsidRDefault="00131160" w:rsidP="008D4D39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EAA7E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DD133F4" w14:textId="4BB0C6CB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52727">
        <w:rPr>
          <w:rFonts w:ascii="Arial" w:hAnsi="Arial" w:cs="Arial"/>
          <w:sz w:val="22"/>
          <w:szCs w:val="22"/>
        </w:rPr>
        <w:t>Dřín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B8D3A77" w14:textId="77777777" w:rsidR="001A60C4" w:rsidRDefault="001A60C4" w:rsidP="001A60C4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bookmarkStart w:id="1" w:name="_Hlk141032195"/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bookmarkEnd w:id="1"/>
    </w:p>
    <w:p w14:paraId="2408E4BD" w14:textId="5EA2467D" w:rsidR="001A60C4" w:rsidRDefault="001A60C4" w:rsidP="001A60C4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.</w:t>
      </w:r>
      <w:r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8CFE641" w14:textId="77777777" w:rsidR="008D4D39" w:rsidRPr="002E0EAD" w:rsidRDefault="008D4D39" w:rsidP="008D4D3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909591" w14:textId="77777777" w:rsidR="00131160" w:rsidRPr="002E0EAD" w:rsidRDefault="00131160" w:rsidP="008D4D39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8C68616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3312CC7D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33BB0B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3F796D4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5C6212F6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397E604D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40414A41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3CA891D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BFAEDC9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5481001A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7C04DC" w14:textId="562E182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1A60C4">
        <w:rPr>
          <w:rFonts w:ascii="Arial" w:hAnsi="Arial" w:cs="Arial"/>
        </w:rPr>
        <w:t>3</w:t>
      </w:r>
    </w:p>
    <w:p w14:paraId="5AD3285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9B48A26" w14:textId="4ED27AF7" w:rsidR="001A60C4" w:rsidRDefault="001A60C4" w:rsidP="001A60C4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poplatku je povinen podat správci poplatku ohlášení nejpozději do 15 dnů ode dne, kdy nabyl postavení plátce poplatku</w:t>
      </w:r>
      <w:bookmarkStart w:id="2" w:name="_Hlk141032245"/>
      <w:r>
        <w:rPr>
          <w:rFonts w:ascii="Arial" w:hAnsi="Arial" w:cs="Arial"/>
          <w:sz w:val="22"/>
          <w:szCs w:val="22"/>
        </w:rPr>
        <w:t>;</w:t>
      </w:r>
      <w:r>
        <w:t xml:space="preserve"> </w:t>
      </w:r>
      <w:r>
        <w:rPr>
          <w:rFonts w:ascii="Arial" w:hAnsi="Arial" w:cs="Arial"/>
          <w:sz w:val="22"/>
          <w:szCs w:val="22"/>
        </w:rPr>
        <w:t>údaje uváděné v ohlášení upravuje zákon</w:t>
      </w:r>
      <w:bookmarkEnd w:id="2"/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E2494FD" w14:textId="716A6202" w:rsidR="001A60C4" w:rsidRDefault="001A60C4" w:rsidP="001A60C4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C74AF2A" w14:textId="77777777" w:rsidR="001A60C4" w:rsidRDefault="001A60C4" w:rsidP="001A60C4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, plní ohlašovací povinnost poplatník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49B5528" w14:textId="77777777" w:rsidR="001A60C4" w:rsidRDefault="001A60C4" w:rsidP="001A60C4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14:paraId="261E8BE4" w14:textId="77777777" w:rsidR="001A60C4" w:rsidRDefault="001A60C4" w:rsidP="001A60C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klad poplatku</w:t>
      </w:r>
    </w:p>
    <w:p w14:paraId="0B1215CD" w14:textId="77777777" w:rsidR="005F2A86" w:rsidRPr="00772922" w:rsidRDefault="005F2A86" w:rsidP="005F2A8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dílčího 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FDB0A40" w14:textId="77777777" w:rsidR="005F2A86" w:rsidRDefault="005F2A86" w:rsidP="005F2A86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1251C9B" w14:textId="77777777" w:rsidR="005F2A86" w:rsidRPr="00772922" w:rsidRDefault="005F2A86" w:rsidP="005F2A86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14:paraId="27C73A9B" w14:textId="77777777" w:rsidR="005F2A86" w:rsidRDefault="005F2A86" w:rsidP="005F2A86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>v případě, že v nemovité věci nemá bydliště žádná fyzická osoba.</w:t>
      </w:r>
      <w:r>
        <w:rPr>
          <w:rStyle w:val="Znakapoznpodarou"/>
          <w:sz w:val="22"/>
          <w:szCs w:val="22"/>
        </w:rPr>
        <w:footnoteReference w:id="12"/>
      </w:r>
    </w:p>
    <w:p w14:paraId="21200D0D" w14:textId="2B96A1FC" w:rsidR="005F2A86" w:rsidRPr="00E26EDC" w:rsidRDefault="005F2A86" w:rsidP="005F2A8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dílčího poplatku činí 60 l. </w:t>
      </w:r>
    </w:p>
    <w:p w14:paraId="0F9887FC" w14:textId="49D348CF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1A60C4">
        <w:rPr>
          <w:rFonts w:ascii="Arial" w:hAnsi="Arial" w:cs="Arial"/>
        </w:rPr>
        <w:t>5</w:t>
      </w:r>
    </w:p>
    <w:p w14:paraId="69A58FCF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05C91B08" w14:textId="2EBFB05D" w:rsidR="00601AB9" w:rsidRPr="006A4A80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352727">
        <w:rPr>
          <w:rFonts w:ascii="Arial" w:hAnsi="Arial" w:cs="Arial"/>
          <w:sz w:val="22"/>
          <w:szCs w:val="22"/>
        </w:rPr>
        <w:t>1</w:t>
      </w:r>
      <w:r w:rsidR="00330165">
        <w:rPr>
          <w:rFonts w:ascii="Arial" w:hAnsi="Arial" w:cs="Arial"/>
          <w:sz w:val="22"/>
          <w:szCs w:val="22"/>
        </w:rPr>
        <w:t xml:space="preserve"> Kč za l</w:t>
      </w:r>
      <w:r w:rsidR="00B739E9">
        <w:rPr>
          <w:rFonts w:ascii="Arial" w:hAnsi="Arial" w:cs="Arial"/>
          <w:sz w:val="22"/>
          <w:szCs w:val="22"/>
        </w:rPr>
        <w:t>itr</w:t>
      </w:r>
      <w:r w:rsidR="00330165">
        <w:rPr>
          <w:rFonts w:ascii="Arial" w:hAnsi="Arial" w:cs="Arial"/>
          <w:sz w:val="22"/>
          <w:szCs w:val="22"/>
        </w:rPr>
        <w:t>.</w:t>
      </w:r>
    </w:p>
    <w:p w14:paraId="31A70CD6" w14:textId="77777777" w:rsidR="001A60C4" w:rsidRDefault="001A60C4" w:rsidP="001A60C4">
      <w:pPr>
        <w:pStyle w:val="slalnk"/>
        <w:spacing w:before="480"/>
        <w:rPr>
          <w:rFonts w:ascii="Arial" w:hAnsi="Arial" w:cs="Arial"/>
        </w:rPr>
      </w:pPr>
      <w:bookmarkStart w:id="4" w:name="_Hlk86162363"/>
      <w:r>
        <w:rPr>
          <w:rFonts w:ascii="Arial" w:hAnsi="Arial" w:cs="Arial"/>
        </w:rPr>
        <w:t>Čl. 6</w:t>
      </w:r>
    </w:p>
    <w:p w14:paraId="70A439B8" w14:textId="77777777" w:rsidR="001A60C4" w:rsidRDefault="001A60C4" w:rsidP="001A60C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 poplatku</w:t>
      </w:r>
    </w:p>
    <w:p w14:paraId="42BAC449" w14:textId="77777777" w:rsidR="005F2A86" w:rsidRPr="00601AB9" w:rsidRDefault="005F2A86" w:rsidP="005F2A86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1208FA17" w14:textId="77777777" w:rsidR="005F2A86" w:rsidRPr="00601AB9" w:rsidRDefault="005F2A86" w:rsidP="005F2A8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7D6F0876" w14:textId="77777777" w:rsidR="005F2A86" w:rsidRDefault="005F2A86" w:rsidP="005F2A8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27A49B58" w14:textId="77777777" w:rsidR="005F2A86" w:rsidRPr="009B3D7F" w:rsidRDefault="005F2A86" w:rsidP="005F2A86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31DDDAE" w14:textId="7EAAC03C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1A60C4">
        <w:rPr>
          <w:rFonts w:ascii="Arial" w:hAnsi="Arial" w:cs="Arial"/>
        </w:rPr>
        <w:t>7</w:t>
      </w:r>
    </w:p>
    <w:p w14:paraId="7BCE06EB" w14:textId="77777777" w:rsidR="00131160" w:rsidRDefault="00131160" w:rsidP="00224ADB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964247B" w14:textId="77777777" w:rsidR="005F2A86" w:rsidRDefault="005F2A86" w:rsidP="00224ADB">
      <w:pPr>
        <w:numPr>
          <w:ilvl w:val="0"/>
          <w:numId w:val="3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F2A86">
        <w:rPr>
          <w:rFonts w:ascii="Arial" w:hAnsi="Arial" w:cs="Arial"/>
          <w:sz w:val="22"/>
          <w:szCs w:val="22"/>
        </w:rPr>
        <w:t>Plátce poplatku odvede vybraný poplatek správci poplatku:</w:t>
      </w:r>
    </w:p>
    <w:p w14:paraId="29EC53BE" w14:textId="22B44913" w:rsidR="00601AB9" w:rsidRPr="005F2A86" w:rsidRDefault="004E7750" w:rsidP="00224AD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F2A86">
        <w:rPr>
          <w:rFonts w:ascii="Arial" w:hAnsi="Arial" w:cs="Arial"/>
          <w:sz w:val="22"/>
          <w:szCs w:val="22"/>
        </w:rPr>
        <w:t xml:space="preserve">za </w:t>
      </w:r>
      <w:r w:rsidR="00F3228B" w:rsidRPr="005F2A86">
        <w:rPr>
          <w:rFonts w:ascii="Arial" w:hAnsi="Arial" w:cs="Arial"/>
          <w:sz w:val="22"/>
          <w:szCs w:val="22"/>
        </w:rPr>
        <w:t xml:space="preserve">měsíce </w:t>
      </w:r>
      <w:r w:rsidR="005F2A86" w:rsidRPr="005F2A86">
        <w:rPr>
          <w:rFonts w:ascii="Arial" w:hAnsi="Arial" w:cs="Arial"/>
          <w:sz w:val="22"/>
          <w:szCs w:val="22"/>
        </w:rPr>
        <w:t>leden–duben</w:t>
      </w:r>
      <w:r w:rsidR="00F3228B" w:rsidRPr="005F2A86">
        <w:rPr>
          <w:rFonts w:ascii="Arial" w:hAnsi="Arial" w:cs="Arial"/>
          <w:sz w:val="22"/>
          <w:szCs w:val="22"/>
        </w:rPr>
        <w:t xml:space="preserve"> </w:t>
      </w:r>
      <w:r w:rsidR="00601AB9" w:rsidRPr="005F2A86">
        <w:rPr>
          <w:rFonts w:ascii="Arial" w:hAnsi="Arial" w:cs="Arial"/>
          <w:sz w:val="22"/>
          <w:szCs w:val="22"/>
        </w:rPr>
        <w:t xml:space="preserve">nejpozději do </w:t>
      </w:r>
      <w:r w:rsidR="00F3228B" w:rsidRPr="005F2A86">
        <w:rPr>
          <w:rFonts w:ascii="Arial" w:hAnsi="Arial" w:cs="Arial"/>
          <w:sz w:val="22"/>
          <w:szCs w:val="22"/>
        </w:rPr>
        <w:t>15.května</w:t>
      </w:r>
      <w:r w:rsidR="00601AB9" w:rsidRPr="005F2A86">
        <w:rPr>
          <w:rFonts w:ascii="Arial" w:hAnsi="Arial" w:cs="Arial"/>
          <w:sz w:val="22"/>
          <w:szCs w:val="22"/>
        </w:rPr>
        <w:t xml:space="preserve"> </w:t>
      </w:r>
      <w:r w:rsidR="00497D80" w:rsidRPr="005F2A86">
        <w:rPr>
          <w:rFonts w:ascii="Arial" w:hAnsi="Arial" w:cs="Arial"/>
          <w:sz w:val="22"/>
          <w:szCs w:val="22"/>
        </w:rPr>
        <w:t xml:space="preserve">příslušného </w:t>
      </w:r>
      <w:r w:rsidR="00601AB9" w:rsidRPr="005F2A86">
        <w:rPr>
          <w:rFonts w:ascii="Arial" w:hAnsi="Arial" w:cs="Arial"/>
          <w:sz w:val="22"/>
          <w:szCs w:val="22"/>
        </w:rPr>
        <w:t>kalendářního roku</w:t>
      </w:r>
      <w:r w:rsidR="00F3228B" w:rsidRPr="005F2A86">
        <w:rPr>
          <w:rFonts w:ascii="Arial" w:hAnsi="Arial" w:cs="Arial"/>
          <w:sz w:val="22"/>
          <w:szCs w:val="22"/>
        </w:rPr>
        <w:t>,</w:t>
      </w:r>
    </w:p>
    <w:p w14:paraId="364D1CCF" w14:textId="3ABD493B" w:rsidR="00F3228B" w:rsidRDefault="00F3228B" w:rsidP="00224ADB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měsíce </w:t>
      </w:r>
      <w:r w:rsidR="005F2A86">
        <w:rPr>
          <w:rFonts w:ascii="Arial" w:hAnsi="Arial" w:cs="Arial"/>
          <w:sz w:val="22"/>
          <w:szCs w:val="22"/>
        </w:rPr>
        <w:t>květen–srpen</w:t>
      </w:r>
      <w:r>
        <w:rPr>
          <w:rFonts w:ascii="Arial" w:hAnsi="Arial" w:cs="Arial"/>
          <w:sz w:val="22"/>
          <w:szCs w:val="22"/>
        </w:rPr>
        <w:t xml:space="preserve"> nejpozději do 15.září příslušného kalendářního roku,</w:t>
      </w:r>
    </w:p>
    <w:p w14:paraId="6CC183AD" w14:textId="7B2176DF" w:rsidR="00F3228B" w:rsidRDefault="00F3228B" w:rsidP="00224ADB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měsíce </w:t>
      </w:r>
      <w:r w:rsidR="005F2A86">
        <w:rPr>
          <w:rFonts w:ascii="Arial" w:hAnsi="Arial" w:cs="Arial"/>
          <w:sz w:val="22"/>
          <w:szCs w:val="22"/>
        </w:rPr>
        <w:t>září–prosinec</w:t>
      </w:r>
      <w:r>
        <w:rPr>
          <w:rFonts w:ascii="Arial" w:hAnsi="Arial" w:cs="Arial"/>
          <w:sz w:val="22"/>
          <w:szCs w:val="22"/>
        </w:rPr>
        <w:t xml:space="preserve"> nejpozději do 15. ledna následujícího kalendářního roku.</w:t>
      </w:r>
    </w:p>
    <w:p w14:paraId="4868C9A0" w14:textId="77777777" w:rsidR="005F2A86" w:rsidRDefault="005F2A86" w:rsidP="00224ADB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 poplatku, zaplatí poplatek ve lhůtě podle odstavce 1 poplatník</w:t>
      </w:r>
      <w:r w:rsidRPr="0088615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10</w:t>
      </w:r>
    </w:p>
    <w:p w14:paraId="3E64A650" w14:textId="77777777" w:rsidR="00F3228B" w:rsidRDefault="00F3228B" w:rsidP="00F3228B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bookmarkEnd w:id="4"/>
    <w:p w14:paraId="4E2E4868" w14:textId="77777777" w:rsidR="001A60C4" w:rsidRDefault="001A60C4" w:rsidP="001A60C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609C906D" w14:textId="77777777" w:rsidR="001A60C4" w:rsidRDefault="001A60C4" w:rsidP="001A60C4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15D8CD9" w14:textId="77777777" w:rsidR="001A60C4" w:rsidRDefault="001A60C4" w:rsidP="001A60C4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D4DC72" w14:textId="785FDD01" w:rsidR="00F71057" w:rsidRPr="001A60C4" w:rsidRDefault="00F71057" w:rsidP="001A60C4">
      <w:pPr>
        <w:pStyle w:val="Odstavecseseznamem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1A60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A60C4" w:rsidRPr="001A60C4">
        <w:rPr>
          <w:rFonts w:ascii="Arial" w:hAnsi="Arial" w:cs="Arial"/>
          <w:sz w:val="22"/>
          <w:szCs w:val="22"/>
        </w:rPr>
        <w:t>5</w:t>
      </w:r>
      <w:r w:rsidR="00352727" w:rsidRPr="001A60C4">
        <w:rPr>
          <w:rFonts w:ascii="Arial" w:hAnsi="Arial" w:cs="Arial"/>
          <w:sz w:val="22"/>
          <w:szCs w:val="22"/>
        </w:rPr>
        <w:t xml:space="preserve">/2021, </w:t>
      </w:r>
      <w:r w:rsidR="001A60C4" w:rsidRPr="001A60C4">
        <w:rPr>
          <w:rFonts w:ascii="Arial" w:hAnsi="Arial" w:cs="Arial"/>
          <w:sz w:val="22"/>
          <w:szCs w:val="22"/>
        </w:rPr>
        <w:t xml:space="preserve">o místním poplatku za odkládání komunálního odpadu z nemovité věci </w:t>
      </w:r>
      <w:r w:rsidRPr="001A60C4">
        <w:rPr>
          <w:rFonts w:ascii="Arial" w:hAnsi="Arial" w:cs="Arial"/>
          <w:sz w:val="22"/>
          <w:szCs w:val="22"/>
        </w:rPr>
        <w:t>ze dne</w:t>
      </w:r>
      <w:r w:rsidR="00352727" w:rsidRPr="001A60C4">
        <w:rPr>
          <w:rFonts w:ascii="Arial" w:hAnsi="Arial" w:cs="Arial"/>
          <w:sz w:val="22"/>
          <w:szCs w:val="22"/>
        </w:rPr>
        <w:t xml:space="preserve"> </w:t>
      </w:r>
      <w:r w:rsidR="001A60C4" w:rsidRPr="001A60C4">
        <w:rPr>
          <w:rFonts w:ascii="Arial" w:hAnsi="Arial" w:cs="Arial"/>
          <w:sz w:val="22"/>
          <w:szCs w:val="22"/>
        </w:rPr>
        <w:t>9.11.2021</w:t>
      </w:r>
      <w:r w:rsidRPr="001A60C4">
        <w:rPr>
          <w:rFonts w:ascii="Arial" w:hAnsi="Arial" w:cs="Arial"/>
          <w:sz w:val="22"/>
          <w:szCs w:val="22"/>
        </w:rPr>
        <w:t>.</w:t>
      </w:r>
    </w:p>
    <w:p w14:paraId="197DF5F0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1050BDC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84DF0E4" w14:textId="613C5B4B" w:rsidR="008D6906" w:rsidRPr="005D7309" w:rsidRDefault="00F71057" w:rsidP="005D7309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 w:rsidR="008D6906" w:rsidRPr="005D7309">
        <w:rPr>
          <w:rFonts w:ascii="Arial" w:hAnsi="Arial" w:cs="Arial"/>
          <w:b w:val="0"/>
          <w:bCs w:val="0"/>
          <w:sz w:val="22"/>
          <w:szCs w:val="22"/>
        </w:rPr>
        <w:t xml:space="preserve">Tato vyhláška nabývá účinnosti dnem </w:t>
      </w:r>
      <w:r w:rsidR="005D7309">
        <w:rPr>
          <w:rFonts w:ascii="Arial" w:hAnsi="Arial" w:cs="Arial"/>
          <w:b w:val="0"/>
          <w:bCs w:val="0"/>
          <w:sz w:val="22"/>
          <w:szCs w:val="22"/>
        </w:rPr>
        <w:t>1.1.202</w:t>
      </w:r>
      <w:r w:rsidR="001A60C4">
        <w:rPr>
          <w:rFonts w:ascii="Arial" w:hAnsi="Arial" w:cs="Arial"/>
          <w:b w:val="0"/>
          <w:bCs w:val="0"/>
          <w:sz w:val="22"/>
          <w:szCs w:val="22"/>
        </w:rPr>
        <w:t>4</w:t>
      </w:r>
      <w:r w:rsidR="008D6906" w:rsidRPr="005D7309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5543BB8B" w14:textId="227EA4FB" w:rsidR="00C7534D" w:rsidRDefault="00C7534D" w:rsidP="005D7309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6F8BF0B8" w14:textId="77777777" w:rsidR="00C7534D" w:rsidRDefault="00C7534D" w:rsidP="005D7309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5374056" w14:textId="77777777" w:rsidR="005D7309" w:rsidRPr="002E0EAD" w:rsidRDefault="005D7309" w:rsidP="005D7309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594ACB9F" w14:textId="58254B06" w:rsidR="001A60C4" w:rsidRPr="002E0EAD" w:rsidRDefault="00131160" w:rsidP="001A60C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5728541" w14:textId="63258DA6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56ED712" w14:textId="58E3CBB6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A60C4">
        <w:rPr>
          <w:rFonts w:ascii="Arial" w:hAnsi="Arial" w:cs="Arial"/>
          <w:sz w:val="22"/>
          <w:szCs w:val="22"/>
        </w:rPr>
        <w:t>Jitka Bocková, v.r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A60C4">
        <w:rPr>
          <w:rFonts w:ascii="Arial" w:hAnsi="Arial" w:cs="Arial"/>
          <w:sz w:val="22"/>
          <w:szCs w:val="22"/>
        </w:rPr>
        <w:t>Karel Kohl</w:t>
      </w:r>
      <w:r w:rsidR="00CC1D42">
        <w:rPr>
          <w:rFonts w:ascii="Arial" w:hAnsi="Arial" w:cs="Arial"/>
          <w:sz w:val="22"/>
          <w:szCs w:val="22"/>
        </w:rPr>
        <w:t>, v.r.</w:t>
      </w:r>
    </w:p>
    <w:p w14:paraId="783D99D0" w14:textId="2406FFCC" w:rsidR="00131160" w:rsidRPr="002E0EAD" w:rsidRDefault="00131160" w:rsidP="00CC1D42">
      <w:pPr>
        <w:pStyle w:val="Zkladntext"/>
        <w:tabs>
          <w:tab w:val="left" w:pos="1080"/>
          <w:tab w:val="left" w:pos="6663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C1D42" w:rsidRPr="002E0EAD">
        <w:rPr>
          <w:rFonts w:ascii="Arial" w:hAnsi="Arial" w:cs="Arial"/>
          <w:sz w:val="22"/>
          <w:szCs w:val="22"/>
        </w:rPr>
        <w:t>S</w:t>
      </w:r>
      <w:r w:rsidRPr="002E0EAD">
        <w:rPr>
          <w:rFonts w:ascii="Arial" w:hAnsi="Arial" w:cs="Arial"/>
          <w:sz w:val="22"/>
          <w:szCs w:val="22"/>
        </w:rPr>
        <w:t>tarost</w:t>
      </w:r>
      <w:r w:rsidR="001A60C4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="00CC1D42">
        <w:rPr>
          <w:rFonts w:ascii="Arial" w:hAnsi="Arial" w:cs="Arial"/>
          <w:sz w:val="22"/>
          <w:szCs w:val="22"/>
        </w:rPr>
        <w:tab/>
        <w:t>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6E42BD5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D4D30C4" w14:textId="77777777" w:rsidR="00C7534D" w:rsidRDefault="00C7534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C7534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C691" w14:textId="77777777" w:rsidR="00FF4527" w:rsidRDefault="00FF4527">
      <w:r>
        <w:separator/>
      </w:r>
    </w:p>
  </w:endnote>
  <w:endnote w:type="continuationSeparator" w:id="0">
    <w:p w14:paraId="730669FB" w14:textId="77777777" w:rsidR="00FF4527" w:rsidRDefault="00FF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086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1418">
      <w:rPr>
        <w:noProof/>
      </w:rPr>
      <w:t>5</w:t>
    </w:r>
    <w:r>
      <w:fldChar w:fldCharType="end"/>
    </w:r>
  </w:p>
  <w:p w14:paraId="05840E1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F864" w14:textId="77777777" w:rsidR="00FF4527" w:rsidRDefault="00FF4527">
      <w:r>
        <w:separator/>
      </w:r>
    </w:p>
  </w:footnote>
  <w:footnote w:type="continuationSeparator" w:id="0">
    <w:p w14:paraId="27D605F8" w14:textId="77777777" w:rsidR="00FF4527" w:rsidRDefault="00FF4527">
      <w:r>
        <w:continuationSeparator/>
      </w:r>
    </w:p>
  </w:footnote>
  <w:footnote w:id="1">
    <w:p w14:paraId="043BE3BB" w14:textId="77777777" w:rsidR="001A60C4" w:rsidRDefault="001A60C4" w:rsidP="001A60C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089C31D6" w14:textId="77777777" w:rsidR="001A60C4" w:rsidRDefault="001A60C4" w:rsidP="001A60C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30105803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E0D3C62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CD27EE0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25A3A35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2A77CD2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14:paraId="73709E78" w14:textId="77777777" w:rsidR="001A60C4" w:rsidRDefault="001A60C4" w:rsidP="001A60C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bookmarkStart w:id="3" w:name="_Hlk141032256"/>
      <w:r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3"/>
    </w:p>
  </w:footnote>
  <w:footnote w:id="9">
    <w:p w14:paraId="427C54FC" w14:textId="77777777" w:rsidR="001A60C4" w:rsidRDefault="001A60C4" w:rsidP="001A60C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36D516E6" w14:textId="77777777" w:rsidR="001A60C4" w:rsidRDefault="001A60C4" w:rsidP="001A60C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65A15CCC" w14:textId="77777777" w:rsidR="005F2A86" w:rsidRPr="00B7655D" w:rsidRDefault="005F2A86" w:rsidP="005F2A8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A71FD56" w14:textId="77777777" w:rsidR="005F2A86" w:rsidRPr="005C1A51" w:rsidRDefault="005F2A86" w:rsidP="005F2A8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17B307C7" w14:textId="77777777" w:rsidR="005F2A86" w:rsidRPr="005C1A51" w:rsidRDefault="005F2A86" w:rsidP="005F2A8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4A3E1AA9" w14:textId="77777777" w:rsidR="005F2A86" w:rsidRPr="000F3F13" w:rsidRDefault="005F2A86" w:rsidP="005F2A86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03344836">
    <w:abstractNumId w:val="14"/>
  </w:num>
  <w:num w:numId="2" w16cid:durableId="543299748">
    <w:abstractNumId w:val="7"/>
  </w:num>
  <w:num w:numId="3" w16cid:durableId="509754620">
    <w:abstractNumId w:val="22"/>
  </w:num>
  <w:num w:numId="4" w16cid:durableId="1029261637">
    <w:abstractNumId w:val="8"/>
  </w:num>
  <w:num w:numId="5" w16cid:durableId="1199926460">
    <w:abstractNumId w:val="5"/>
  </w:num>
  <w:num w:numId="6" w16cid:durableId="974716966">
    <w:abstractNumId w:val="27"/>
  </w:num>
  <w:num w:numId="7" w16cid:durableId="243809036">
    <w:abstractNumId w:val="11"/>
  </w:num>
  <w:num w:numId="8" w16cid:durableId="1311905142">
    <w:abstractNumId w:val="12"/>
  </w:num>
  <w:num w:numId="9" w16cid:durableId="231352438">
    <w:abstractNumId w:val="10"/>
  </w:num>
  <w:num w:numId="10" w16cid:durableId="2113278900">
    <w:abstractNumId w:val="0"/>
  </w:num>
  <w:num w:numId="11" w16cid:durableId="56981598">
    <w:abstractNumId w:val="9"/>
  </w:num>
  <w:num w:numId="12" w16cid:durableId="1466966298">
    <w:abstractNumId w:val="6"/>
  </w:num>
  <w:num w:numId="13" w16cid:durableId="1010255260">
    <w:abstractNumId w:val="20"/>
  </w:num>
  <w:num w:numId="14" w16cid:durableId="983239016">
    <w:abstractNumId w:val="26"/>
  </w:num>
  <w:num w:numId="15" w16cid:durableId="10051371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88258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2667996">
    <w:abstractNumId w:val="24"/>
  </w:num>
  <w:num w:numId="18" w16cid:durableId="1413089044">
    <w:abstractNumId w:val="4"/>
  </w:num>
  <w:num w:numId="19" w16cid:durableId="1332485740">
    <w:abstractNumId w:val="25"/>
  </w:num>
  <w:num w:numId="20" w16cid:durableId="305819565">
    <w:abstractNumId w:val="17"/>
  </w:num>
  <w:num w:numId="21" w16cid:durableId="1720664289">
    <w:abstractNumId w:val="23"/>
  </w:num>
  <w:num w:numId="22" w16cid:durableId="1414081488">
    <w:abstractNumId w:val="3"/>
  </w:num>
  <w:num w:numId="23" w16cid:durableId="72358066">
    <w:abstractNumId w:val="28"/>
  </w:num>
  <w:num w:numId="24" w16cid:durableId="25752066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4021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2870384">
    <w:abstractNumId w:val="21"/>
  </w:num>
  <w:num w:numId="27" w16cid:durableId="1052533350">
    <w:abstractNumId w:val="19"/>
  </w:num>
  <w:num w:numId="28" w16cid:durableId="80687197">
    <w:abstractNumId w:val="2"/>
  </w:num>
  <w:num w:numId="29" w16cid:durableId="1417635314">
    <w:abstractNumId w:val="18"/>
  </w:num>
  <w:num w:numId="30" w16cid:durableId="1634293530">
    <w:abstractNumId w:val="1"/>
  </w:num>
  <w:num w:numId="31" w16cid:durableId="1237935803">
    <w:abstractNumId w:val="15"/>
  </w:num>
  <w:num w:numId="32" w16cid:durableId="1332415824">
    <w:abstractNumId w:val="13"/>
  </w:num>
  <w:num w:numId="33" w16cid:durableId="35742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34476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75976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49364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A60C4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24ADB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453"/>
    <w:rsid w:val="002C3721"/>
    <w:rsid w:val="002D1965"/>
    <w:rsid w:val="002D30C0"/>
    <w:rsid w:val="002D7D0F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52727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97D80"/>
    <w:rsid w:val="004A2332"/>
    <w:rsid w:val="004B1994"/>
    <w:rsid w:val="004B4A8E"/>
    <w:rsid w:val="004C0427"/>
    <w:rsid w:val="004C0C90"/>
    <w:rsid w:val="004D0316"/>
    <w:rsid w:val="004D2DD2"/>
    <w:rsid w:val="004E2C06"/>
    <w:rsid w:val="004E7750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D7309"/>
    <w:rsid w:val="005E2958"/>
    <w:rsid w:val="005E7B72"/>
    <w:rsid w:val="005F2A86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4D39"/>
    <w:rsid w:val="008D5F22"/>
    <w:rsid w:val="008D6906"/>
    <w:rsid w:val="008D6D36"/>
    <w:rsid w:val="008E43B1"/>
    <w:rsid w:val="008E5746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39E9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0423B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534D"/>
    <w:rsid w:val="00C77181"/>
    <w:rsid w:val="00C863F8"/>
    <w:rsid w:val="00C874B5"/>
    <w:rsid w:val="00C92A60"/>
    <w:rsid w:val="00C94444"/>
    <w:rsid w:val="00CC0853"/>
    <w:rsid w:val="00CC1D42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4BD4"/>
    <w:rsid w:val="00F17586"/>
    <w:rsid w:val="00F23189"/>
    <w:rsid w:val="00F24504"/>
    <w:rsid w:val="00F27A1E"/>
    <w:rsid w:val="00F3228B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4527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004EE5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042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04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3">
    <w:name w:val="Body Text 3"/>
    <w:basedOn w:val="Normln"/>
    <w:link w:val="Zkladntext3Char"/>
    <w:rsid w:val="0035272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52727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6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7E2F-2570-4D48-AFB0-43BE643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tka Bocková</cp:lastModifiedBy>
  <cp:revision>4</cp:revision>
  <cp:lastPrinted>2022-04-13T12:15:00Z</cp:lastPrinted>
  <dcterms:created xsi:type="dcterms:W3CDTF">2023-12-14T11:52:00Z</dcterms:created>
  <dcterms:modified xsi:type="dcterms:W3CDTF">2023-12-15T08:05:00Z</dcterms:modified>
</cp:coreProperties>
</file>